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9F" w:rsidRPr="00044B9F" w:rsidRDefault="00044B9F" w:rsidP="00F7404C">
      <w:pPr>
        <w:suppressAutoHyphens/>
        <w:spacing w:before="720"/>
        <w:ind w:left="4111"/>
        <w:rPr>
          <w:rFonts w:ascii="Calibri" w:eastAsia="Lucida Sans Unicode" w:hAnsi="Calibri"/>
          <w:kern w:val="1"/>
          <w:sz w:val="20"/>
          <w:szCs w:val="20"/>
          <w:lang w:eastAsia="hi-IN" w:bidi="hi-IN"/>
        </w:rPr>
      </w:pPr>
      <w:bookmarkStart w:id="0" w:name="_Toc167274392"/>
      <w:bookmarkStart w:id="1" w:name="_Toc168567657"/>
      <w:r w:rsidRPr="00044B9F">
        <w:rPr>
          <w:rFonts w:ascii="Calibri" w:eastAsia="Lucida Sans Unicode" w:hAnsi="Calibri"/>
          <w:kern w:val="1"/>
          <w:sz w:val="20"/>
          <w:szCs w:val="20"/>
          <w:lang w:eastAsia="hi-IN" w:bidi="hi-IN"/>
        </w:rPr>
        <w:t>Alla REGIONE PUGLIA</w:t>
      </w:r>
    </w:p>
    <w:p w:rsidR="00044B9F" w:rsidRPr="00044B9F" w:rsidRDefault="00044B9F" w:rsidP="00044B9F">
      <w:pPr>
        <w:suppressAutoHyphens/>
        <w:autoSpaceDE w:val="0"/>
        <w:autoSpaceDN w:val="0"/>
        <w:adjustRightInd w:val="0"/>
        <w:ind w:left="4111"/>
        <w:rPr>
          <w:rFonts w:ascii="Calibri" w:eastAsia="Lucida Sans Unicode" w:hAnsi="Calibri"/>
          <w:kern w:val="1"/>
          <w:sz w:val="20"/>
          <w:szCs w:val="20"/>
          <w:lang w:eastAsia="hi-IN" w:bidi="hi-IN"/>
        </w:rPr>
      </w:pPr>
      <w:r w:rsidRPr="00044B9F">
        <w:rPr>
          <w:rFonts w:ascii="Calibri" w:eastAsia="Lucida Sans Unicode" w:hAnsi="Calibri"/>
          <w:kern w:val="1"/>
          <w:sz w:val="20"/>
          <w:szCs w:val="20"/>
          <w:lang w:eastAsia="hi-IN" w:bidi="hi-IN"/>
        </w:rPr>
        <w:t>Dipartimento Agricoltura, Sviluppo Rurale e Ambientale</w:t>
      </w:r>
    </w:p>
    <w:p w:rsidR="00044B9F" w:rsidRPr="00044B9F" w:rsidRDefault="00044B9F" w:rsidP="00044B9F">
      <w:pPr>
        <w:suppressAutoHyphens/>
        <w:autoSpaceDE w:val="0"/>
        <w:autoSpaceDN w:val="0"/>
        <w:adjustRightInd w:val="0"/>
        <w:ind w:left="4111"/>
        <w:rPr>
          <w:rFonts w:ascii="Calibri" w:eastAsia="Lucida Sans Unicode" w:hAnsi="Calibri"/>
          <w:kern w:val="1"/>
          <w:sz w:val="20"/>
          <w:szCs w:val="20"/>
          <w:lang w:eastAsia="hi-IN" w:bidi="hi-IN"/>
        </w:rPr>
      </w:pPr>
      <w:r w:rsidRPr="00044B9F">
        <w:rPr>
          <w:rFonts w:ascii="Calibri" w:eastAsia="Lucida Sans Unicode" w:hAnsi="Calibri"/>
          <w:kern w:val="1"/>
          <w:sz w:val="20"/>
          <w:szCs w:val="20"/>
          <w:lang w:eastAsia="hi-IN" w:bidi="hi-IN"/>
        </w:rPr>
        <w:t>Lungomare Nazario Sauro, 45/47 - 70121 Bari</w:t>
      </w:r>
    </w:p>
    <w:p w:rsidR="00044B9F" w:rsidRDefault="00F91FE5" w:rsidP="00044B9F">
      <w:pPr>
        <w:pStyle w:val="Titolo1"/>
        <w:spacing w:before="0" w:after="120"/>
        <w:ind w:left="4111"/>
        <w:jc w:val="center"/>
        <w:rPr>
          <w:rFonts w:ascii="Calibri" w:eastAsia="Lucida Sans Unicode" w:hAnsi="Calibri" w:cs="Calibri"/>
          <w:b w:val="0"/>
          <w:bCs w:val="0"/>
          <w:color w:val="1155CC"/>
          <w:kern w:val="1"/>
          <w:szCs w:val="20"/>
          <w:u w:val="single"/>
          <w:shd w:val="clear" w:color="auto" w:fill="FFFFFF"/>
          <w:lang w:eastAsia="hi-IN" w:bidi="hi-IN"/>
        </w:rPr>
      </w:pPr>
      <w:r>
        <w:fldChar w:fldCharType="begin"/>
      </w:r>
      <w:r>
        <w:instrText xml:space="preserve"> HYPERLINK "mailto:sezione.filiereagroalimentari@pec.rupar.puglia.it" \t "_blank" </w:instrText>
      </w:r>
      <w:r>
        <w:fldChar w:fldCharType="separate"/>
      </w:r>
      <w:r w:rsidR="00044B9F" w:rsidRPr="00044B9F">
        <w:rPr>
          <w:rFonts w:ascii="Calibri" w:eastAsia="Lucida Sans Unicode" w:hAnsi="Calibri" w:cs="Calibri"/>
          <w:b w:val="0"/>
          <w:bCs w:val="0"/>
          <w:color w:val="1155CC"/>
          <w:kern w:val="1"/>
          <w:szCs w:val="20"/>
          <w:u w:val="single"/>
          <w:shd w:val="clear" w:color="auto" w:fill="FFFFFF"/>
          <w:lang w:eastAsia="hi-IN" w:bidi="hi-IN"/>
        </w:rPr>
        <w:t>sezione.filiereagroalimentari@pec.rupar.puglia.it</w:t>
      </w:r>
      <w:r>
        <w:rPr>
          <w:rFonts w:ascii="Calibri" w:eastAsia="Lucida Sans Unicode" w:hAnsi="Calibri" w:cs="Calibri"/>
          <w:b w:val="0"/>
          <w:bCs w:val="0"/>
          <w:color w:val="1155CC"/>
          <w:kern w:val="1"/>
          <w:szCs w:val="20"/>
          <w:u w:val="single"/>
          <w:shd w:val="clear" w:color="auto" w:fill="FFFFFF"/>
          <w:lang w:eastAsia="hi-IN" w:bidi="hi-IN"/>
        </w:rPr>
        <w:fldChar w:fldCharType="end"/>
      </w:r>
      <w:bookmarkStart w:id="2" w:name="_GoBack"/>
      <w:bookmarkEnd w:id="0"/>
      <w:bookmarkEnd w:id="1"/>
      <w:bookmarkEnd w:id="2"/>
    </w:p>
    <w:p w:rsidR="00FC247E" w:rsidRPr="00FC247E" w:rsidRDefault="00FC247E" w:rsidP="00FC247E">
      <w:pPr>
        <w:widowControl w:val="0"/>
        <w:suppressAutoHyphens/>
        <w:spacing w:before="96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Il/La Sig./a ________________________________Nato/a </w:t>
      </w:r>
      <w:proofErr w:type="spellStart"/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>a</w:t>
      </w:r>
      <w:proofErr w:type="spellEnd"/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 _______________il________________ e residente in ___________________________ alla Via/Piazza ____________________n.______, in qualità di titolare/rappresentante legale della _______________________________________________ con sede legale in ____________________ alla Via/Piazza_______________ n. ____________, iscritta alla CCIAA di__________________ con partita IVA ________________; </w:t>
      </w:r>
    </w:p>
    <w:p w:rsidR="00FC247E" w:rsidRPr="00FC247E" w:rsidRDefault="00FC247E" w:rsidP="00FC247E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</w:p>
    <w:p w:rsidR="00FC247E" w:rsidRPr="00FC247E" w:rsidRDefault="00FC247E" w:rsidP="00FC247E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Il/La Sig./a _______________________________Nato/a </w:t>
      </w:r>
      <w:proofErr w:type="spellStart"/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>a</w:t>
      </w:r>
      <w:proofErr w:type="spellEnd"/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 _______________il________________ e residente in ___________________________ alla Via/Piazza ____________________n.______, in qualità di titolare/rappresentante legale della _______________________________________________ con sede legale in ____________________ alla Via/Piazza_______________ n. ____________, iscritto alla CCIAA di__________________ con partita IVA________________; </w:t>
      </w:r>
    </w:p>
    <w:p w:rsidR="00FC247E" w:rsidRPr="00FC247E" w:rsidRDefault="00FC247E" w:rsidP="00FC247E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</w:p>
    <w:p w:rsidR="00FC247E" w:rsidRPr="00FC247E" w:rsidRDefault="00FC247E" w:rsidP="00FC247E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Il/La Sig./a ________________________________Nato/a </w:t>
      </w:r>
      <w:proofErr w:type="spellStart"/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>a</w:t>
      </w:r>
      <w:proofErr w:type="spellEnd"/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 _______________il________________ e residente in ___________________________ alla Via/Piazza ____________________n.______, in qualità di titolare/rappresentante legale della _______________________________________________ con sede legale in ____________________ alla Via/Piazza_______________ n. ____________, iscritto alla CCIAA di__________________ con partita IVA________________; </w:t>
      </w:r>
    </w:p>
    <w:p w:rsidR="00FC247E" w:rsidRPr="00FC247E" w:rsidRDefault="00FC247E" w:rsidP="00FC247E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b/>
          <w:i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b/>
          <w:i/>
          <w:kern w:val="1"/>
          <w:sz w:val="19"/>
          <w:szCs w:val="19"/>
          <w:lang w:eastAsia="hi-IN" w:bidi="hi-IN"/>
        </w:rPr>
        <w:t xml:space="preserve">(ripetere se necessario) </w:t>
      </w:r>
    </w:p>
    <w:p w:rsidR="00FC247E" w:rsidRPr="00FC247E" w:rsidRDefault="00FC247E" w:rsidP="00FC247E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i/>
          <w:kern w:val="1"/>
          <w:sz w:val="19"/>
          <w:szCs w:val="19"/>
          <w:lang w:eastAsia="hi-IN" w:bidi="hi-IN"/>
        </w:rPr>
      </w:pPr>
    </w:p>
    <w:p w:rsidR="00FC247E" w:rsidRPr="00FC247E" w:rsidRDefault="00FC247E" w:rsidP="00FC247E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In qualità di soggetti componenti la costituenda ATS __________________________________________ </w:t>
      </w:r>
    </w:p>
    <w:p w:rsidR="00FC247E" w:rsidRPr="00FC247E" w:rsidRDefault="00FC247E" w:rsidP="00FC247E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</w:p>
    <w:p w:rsidR="00FC247E" w:rsidRPr="00FC247E" w:rsidRDefault="002B43E4" w:rsidP="00BA2D35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>Vista la Proposta Progettuale</w:t>
      </w:r>
      <w:r w:rsidR="00FC247E"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 (titolo) _________________________________________ acronimo_________________, che qui si intende richiamato e condiviso, redatto ai sensi dell</w:t>
      </w:r>
      <w:r w:rsidR="00FC247E" w:rsidRPr="00FC247E">
        <w:rPr>
          <w:rFonts w:ascii="Calibri" w:eastAsia="Lucida Sans Unicode" w:hAnsi="Calibri"/>
          <w:smallCaps/>
          <w:kern w:val="20"/>
          <w:sz w:val="20"/>
          <w:szCs w:val="20"/>
          <w:lang w:eastAsia="hi-IN" w:bidi="hi-IN"/>
        </w:rPr>
        <w:t xml:space="preserve">’Avviso </w:t>
      </w:r>
      <w:r w:rsidR="00BA2D35" w:rsidRPr="00BA2D35">
        <w:rPr>
          <w:rFonts w:ascii="Calibri" w:eastAsia="Lucida Sans Unicode" w:hAnsi="Calibri"/>
          <w:smallCaps/>
          <w:kern w:val="20"/>
          <w:sz w:val="20"/>
          <w:szCs w:val="20"/>
          <w:lang w:eastAsia="hi-IN" w:bidi="hi-IN"/>
        </w:rPr>
        <w:t>Pubblico per la presentazione di proposte progettuali per la coltivazione della canapa a fini produttivi e ambientali</w:t>
      </w:r>
      <w:r w:rsidR="00FC247E"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>, approvato con DDS n. ______ del ____________</w:t>
      </w:r>
      <w:proofErr w:type="gramStart"/>
      <w:r w:rsidR="00FC247E"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>_ .</w:t>
      </w:r>
      <w:proofErr w:type="gramEnd"/>
    </w:p>
    <w:p w:rsidR="00FC247E" w:rsidRPr="00FC247E" w:rsidRDefault="00FC247E" w:rsidP="00FC247E">
      <w:pPr>
        <w:widowControl w:val="0"/>
        <w:suppressAutoHyphens/>
        <w:spacing w:before="12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</w:p>
    <w:p w:rsidR="00FC247E" w:rsidRPr="00FC247E" w:rsidRDefault="00FC247E" w:rsidP="00FC247E">
      <w:pPr>
        <w:widowControl w:val="0"/>
        <w:suppressAutoHyphens/>
        <w:spacing w:before="120"/>
        <w:jc w:val="center"/>
        <w:rPr>
          <w:rFonts w:ascii="Calibri" w:eastAsia="Lucida Sans Unicode" w:hAnsi="Calibri" w:cs="Calibri"/>
          <w:b/>
          <w:smallCaps/>
          <w:kern w:val="19"/>
          <w:sz w:val="20"/>
          <w:szCs w:val="20"/>
          <w:lang w:eastAsia="hi-IN" w:bidi="hi-IN"/>
        </w:rPr>
      </w:pPr>
      <w:r w:rsidRPr="00FC247E">
        <w:rPr>
          <w:rFonts w:ascii="Calibri" w:eastAsia="Lucida Sans Unicode" w:hAnsi="Calibri" w:cs="Calibri"/>
          <w:b/>
          <w:smallCaps/>
          <w:kern w:val="19"/>
          <w:sz w:val="20"/>
          <w:szCs w:val="20"/>
          <w:lang w:eastAsia="hi-IN" w:bidi="hi-IN"/>
        </w:rPr>
        <w:t xml:space="preserve">Consapevoli </w:t>
      </w:r>
    </w:p>
    <w:p w:rsidR="00FC247E" w:rsidRPr="00FC247E" w:rsidRDefault="00FC247E" w:rsidP="00FC247E">
      <w:pPr>
        <w:suppressAutoHyphens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</w:p>
    <w:p w:rsidR="00FC247E" w:rsidRPr="00FC247E" w:rsidRDefault="00FC247E" w:rsidP="00FC247E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ascii="Calibri" w:eastAsia="Times New Roman" w:hAnsi="Calibri" w:cs="Calibri"/>
          <w:sz w:val="19"/>
          <w:szCs w:val="19"/>
          <w:lang w:eastAsia="it-IT"/>
        </w:rPr>
      </w:pP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lastRenderedPageBreak/>
        <w:t xml:space="preserve">che la costituzione in ATS può avvenire entro 10 giorni lavorativi dalla data della comunicazione da parte della Regione Puglia di ammissione a finanziamento, secondo le modalità e i tempi stabiliti nell'Avviso, senza che il partenariato proposto </w:t>
      </w:r>
      <w:r w:rsidR="00DC12DF">
        <w:rPr>
          <w:rFonts w:ascii="Calibri" w:eastAsia="Times New Roman" w:hAnsi="Calibri" w:cs="Calibri"/>
          <w:sz w:val="19"/>
          <w:szCs w:val="19"/>
          <w:lang w:eastAsia="it-IT"/>
        </w:rPr>
        <w:t>nella proposta progettuale</w:t>
      </w: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 xml:space="preserve"> subisca variazioni;</w:t>
      </w:r>
    </w:p>
    <w:p w:rsidR="00FC247E" w:rsidRPr="00FC247E" w:rsidRDefault="00FC247E" w:rsidP="00FC247E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ascii="Calibri" w:eastAsia="Times New Roman" w:hAnsi="Calibri" w:cs="Calibri"/>
          <w:sz w:val="19"/>
          <w:szCs w:val="19"/>
          <w:lang w:eastAsia="it-IT"/>
        </w:rPr>
      </w:pP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>che nel caso di ATS non ancora costituita al momento della presentazione della domanda, tutti i soggetti proponenti devono produrre una dichiarazione congiunta di designazione del referente (capofila) conferendogli mandato a presentare la domanda di partecipazione e ad espletare tutti gli adempimenti connessi nei termini e con il contenuto di cui al presente Avviso pubblico. Con la dichiarazione congiunta si impegnano a costituirsi, entro 10 giorni lavorativi dalla data della comunicazione da parte della Regione Puglia di ammissione a finanziamento, coinvolgendo tutti i soggetti indicati per realizzare le attività previste dal Progetto pilota proposto;</w:t>
      </w:r>
    </w:p>
    <w:p w:rsidR="00FC247E" w:rsidRPr="00FC247E" w:rsidRDefault="00FC247E" w:rsidP="00FC247E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ascii="Calibri" w:eastAsia="Times New Roman" w:hAnsi="Calibri" w:cs="Calibri"/>
          <w:sz w:val="19"/>
          <w:szCs w:val="19"/>
          <w:lang w:eastAsia="it-IT"/>
        </w:rPr>
      </w:pP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>che l’ATS deve essere costituita obbligatoriamente da tutti i soggetti</w:t>
      </w:r>
      <w:r w:rsidR="00BA2D35">
        <w:rPr>
          <w:rFonts w:ascii="Calibri" w:eastAsia="Times New Roman" w:hAnsi="Calibri" w:cs="Calibri"/>
          <w:sz w:val="19"/>
          <w:szCs w:val="19"/>
          <w:lang w:eastAsia="it-IT"/>
        </w:rPr>
        <w:t xml:space="preserve"> che hanno presentato la proposta progettuale</w:t>
      </w: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>, in qualità di capofila e partner, pena l’esclusione dal contributo;</w:t>
      </w:r>
    </w:p>
    <w:p w:rsidR="00FC247E" w:rsidRPr="00FC247E" w:rsidRDefault="00FC247E" w:rsidP="00FC247E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ascii="Calibri" w:eastAsia="Times New Roman" w:hAnsi="Calibri" w:cs="Calibri"/>
          <w:sz w:val="19"/>
          <w:szCs w:val="19"/>
          <w:lang w:eastAsia="it-IT"/>
        </w:rPr>
      </w:pP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 xml:space="preserve">dell’impegno a costituirsi in Associazione Temporanea di Scopo, con le modalità definite all’art. </w:t>
      </w:r>
      <w:r w:rsidR="00C83819">
        <w:rPr>
          <w:rFonts w:ascii="Calibri" w:eastAsia="Times New Roman" w:hAnsi="Calibri" w:cs="Calibri"/>
          <w:sz w:val="19"/>
          <w:szCs w:val="19"/>
          <w:lang w:eastAsia="it-IT"/>
        </w:rPr>
        <w:t>4</w:t>
      </w: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 xml:space="preserve"> dell'Avviso, entro </w:t>
      </w:r>
      <w:r w:rsidR="00BA2D35">
        <w:rPr>
          <w:rFonts w:ascii="Calibri" w:eastAsia="Times New Roman" w:hAnsi="Calibri" w:cs="Calibri"/>
          <w:sz w:val="19"/>
          <w:szCs w:val="19"/>
          <w:lang w:eastAsia="it-IT"/>
        </w:rPr>
        <w:t>1</w:t>
      </w: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>0 giorni lavorativi dalla data di comunicazione da parte della Regione Puglia di ammissione a finanziamento;</w:t>
      </w:r>
    </w:p>
    <w:p w:rsidR="00FC247E" w:rsidRPr="00FC247E" w:rsidRDefault="00FC247E" w:rsidP="00F91FE5">
      <w:pPr>
        <w:widowControl w:val="0"/>
        <w:suppressAutoHyphens/>
        <w:spacing w:before="480"/>
        <w:jc w:val="center"/>
        <w:rPr>
          <w:rFonts w:ascii="Calibri" w:eastAsia="Lucida Sans Unicode" w:hAnsi="Calibri" w:cs="Calibri"/>
          <w:smallCaps/>
          <w:kern w:val="19"/>
          <w:sz w:val="20"/>
          <w:szCs w:val="20"/>
          <w:lang w:eastAsia="hi-IN" w:bidi="hi-IN"/>
        </w:rPr>
      </w:pPr>
      <w:r w:rsidRPr="00FC247E">
        <w:rPr>
          <w:rFonts w:ascii="Calibri" w:eastAsia="Lucida Sans Unicode" w:hAnsi="Calibri" w:cs="Calibri"/>
          <w:b/>
          <w:smallCaps/>
          <w:kern w:val="19"/>
          <w:sz w:val="20"/>
          <w:szCs w:val="20"/>
          <w:lang w:eastAsia="hi-IN" w:bidi="hi-IN"/>
        </w:rPr>
        <w:t>Tutto ciò premesso i sottoscritti</w:t>
      </w:r>
    </w:p>
    <w:p w:rsidR="00FC247E" w:rsidRPr="00FC247E" w:rsidRDefault="00FC247E" w:rsidP="00F91FE5">
      <w:pPr>
        <w:widowControl w:val="0"/>
        <w:suppressAutoHyphens/>
        <w:spacing w:before="120" w:after="480"/>
        <w:jc w:val="center"/>
        <w:rPr>
          <w:rFonts w:ascii="Calibri" w:eastAsia="Lucida Sans Unicode" w:hAnsi="Calibri" w:cs="Calibri"/>
          <w:smallCaps/>
          <w:kern w:val="19"/>
          <w:sz w:val="20"/>
          <w:szCs w:val="20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>ai sensi degli articoli 46, 47 e 76 del DPR 28 dicembre 2000 n. 445</w:t>
      </w:r>
    </w:p>
    <w:p w:rsidR="00FC247E" w:rsidRPr="00FC247E" w:rsidRDefault="00FC247E" w:rsidP="00FC247E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ascii="Calibri" w:eastAsia="Times New Roman" w:hAnsi="Calibri" w:cs="Calibri"/>
          <w:sz w:val="19"/>
          <w:szCs w:val="19"/>
          <w:lang w:eastAsia="it-IT"/>
        </w:rPr>
      </w:pP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>conferiscono</w:t>
      </w:r>
      <w:r w:rsidRPr="00FC247E">
        <w:rPr>
          <w:rFonts w:ascii="Calibri" w:eastAsia="Times New Roman" w:hAnsi="Calibri" w:cs="Calibri"/>
          <w:b/>
          <w:sz w:val="19"/>
          <w:szCs w:val="19"/>
          <w:lang w:eastAsia="it-IT"/>
        </w:rPr>
        <w:t xml:space="preserve"> mandato collettivo speciale con rappresentanza</w:t>
      </w: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 xml:space="preserve">, ai sensi dell’art. 4 comma 3 dell’Avviso,  a (Cognome e nome) ________________________________, nata/o a ___________________________, il __________, e residente in __________________________, alla Via_______________________, n. _____, codice fiscale__________________, in qualità di titolare/legale rappresentante del _________________________________________, con sede in ___________________________, alla Via___________________________, n._______, indirizzo pec _________________, designandola/o quale soggetto delegato a presentare la domanda di partecipazione e ad espletare tutti gli adempimenti connessi nei termini e con il contenuto di cui al presente Avviso pubblico che a tal fine si intendono qui integralmente richiamati, e quale responsabile di ogni adempimento burocratico-amministrativo, previsto in attuazione degli interventi progettuali, ferme restando le responsabilità individuali dei singoli soggetti; </w:t>
      </w:r>
    </w:p>
    <w:p w:rsidR="00FC247E" w:rsidRPr="00FC247E" w:rsidRDefault="00FC247E" w:rsidP="00FC247E">
      <w:pPr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ascii="Calibri" w:eastAsia="Times New Roman" w:hAnsi="Calibri" w:cs="Calibri"/>
          <w:sz w:val="19"/>
          <w:szCs w:val="19"/>
          <w:lang w:eastAsia="it-IT"/>
        </w:rPr>
      </w:pP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 xml:space="preserve">si impegnano a </w:t>
      </w:r>
      <w:r w:rsidRPr="00FC247E">
        <w:rPr>
          <w:rFonts w:ascii="Calibri" w:eastAsia="Times New Roman" w:hAnsi="Calibri" w:cs="Calibri"/>
          <w:b/>
          <w:sz w:val="19"/>
          <w:szCs w:val="19"/>
          <w:lang w:eastAsia="it-IT"/>
        </w:rPr>
        <w:t>costituirsi nella forma giuridica di ATS</w:t>
      </w:r>
      <w:r w:rsidRPr="00FC247E">
        <w:rPr>
          <w:rFonts w:ascii="Calibri" w:eastAsia="Times New Roman" w:hAnsi="Calibri" w:cs="Calibri"/>
          <w:sz w:val="19"/>
          <w:szCs w:val="19"/>
          <w:lang w:eastAsia="it-IT"/>
        </w:rPr>
        <w:t xml:space="preserve"> per le finalità di cui sopra, entro 10 giorni lavorativi dalla data di comunicazione da parte della Regione Puglia di ammissione a finanziamento. </w:t>
      </w:r>
    </w:p>
    <w:p w:rsidR="00FC247E" w:rsidRPr="00FC247E" w:rsidRDefault="00FC247E" w:rsidP="00F91FE5">
      <w:pPr>
        <w:widowControl w:val="0"/>
        <w:autoSpaceDE w:val="0"/>
        <w:spacing w:before="480"/>
        <w:jc w:val="both"/>
        <w:rPr>
          <w:rFonts w:ascii="Calibri" w:eastAsia="Lucida Sans Unicode" w:hAnsi="Calibri"/>
          <w:kern w:val="1"/>
          <w:sz w:val="20"/>
          <w:szCs w:val="20"/>
          <w:lang w:eastAsia="hi-IN" w:bidi="hi-IN"/>
        </w:rPr>
      </w:pPr>
      <w:r w:rsidRPr="00FC247E">
        <w:rPr>
          <w:rFonts w:ascii="Calibri" w:eastAsia="Times New Roman" w:hAnsi="Calibri"/>
          <w:sz w:val="20"/>
          <w:szCs w:val="20"/>
          <w:lang w:eastAsia="it-IT"/>
        </w:rPr>
        <w:t xml:space="preserve">I sottoscritti dichiarano inoltre di essere informati che i dati personali raccolti saranno trattati esclusivamente per l’assolvimento delle finalità dell’Avviso pubblico per il quale la dichiarazione viene resa, ai sensi e per gli effetti del </w:t>
      </w:r>
      <w:proofErr w:type="spellStart"/>
      <w:proofErr w:type="gramStart"/>
      <w:r w:rsidRPr="00FC247E">
        <w:rPr>
          <w:rFonts w:ascii="Calibri" w:eastAsia="Times New Roman" w:hAnsi="Calibri"/>
          <w:sz w:val="20"/>
          <w:szCs w:val="20"/>
          <w:lang w:eastAsia="it-IT"/>
        </w:rPr>
        <w:t>D.Lgs</w:t>
      </w:r>
      <w:proofErr w:type="spellEnd"/>
      <w:proofErr w:type="gramEnd"/>
      <w:r w:rsidRPr="00FC247E">
        <w:rPr>
          <w:rFonts w:ascii="Calibri" w:eastAsia="Times New Roman" w:hAnsi="Calibri"/>
          <w:sz w:val="20"/>
          <w:szCs w:val="20"/>
          <w:lang w:eastAsia="it-IT"/>
        </w:rPr>
        <w:t xml:space="preserve"> del 30/06/2003, n. 196 e del Regolamento (UE) n. 2016/679, e </w:t>
      </w:r>
      <w:r w:rsidRPr="00FC247E">
        <w:rPr>
          <w:rFonts w:ascii="Calibri" w:eastAsia="Lucida Sans Unicode" w:hAnsi="Calibri"/>
          <w:kern w:val="1"/>
          <w:sz w:val="20"/>
          <w:szCs w:val="20"/>
          <w:lang w:eastAsia="hi-IN" w:bidi="hi-IN"/>
        </w:rPr>
        <w:t xml:space="preserve">acconsentono  al trattamento dei dati personali, da svolgersi nel rispetto delle disposizioni del </w:t>
      </w:r>
      <w:proofErr w:type="spellStart"/>
      <w:r w:rsidRPr="00FC247E">
        <w:rPr>
          <w:rFonts w:ascii="Calibri" w:eastAsia="Lucida Sans Unicode" w:hAnsi="Calibri"/>
          <w:kern w:val="1"/>
          <w:sz w:val="20"/>
          <w:szCs w:val="20"/>
          <w:lang w:eastAsia="hi-IN" w:bidi="hi-IN"/>
        </w:rPr>
        <w:t>D.Lgs</w:t>
      </w:r>
      <w:proofErr w:type="spellEnd"/>
      <w:r w:rsidRPr="00FC247E">
        <w:rPr>
          <w:rFonts w:ascii="Calibri" w:eastAsia="Lucida Sans Unicode" w:hAnsi="Calibri"/>
          <w:kern w:val="1"/>
          <w:sz w:val="20"/>
          <w:szCs w:val="20"/>
          <w:lang w:eastAsia="hi-IN" w:bidi="hi-IN"/>
        </w:rPr>
        <w:t xml:space="preserve"> del 30/06/2003, n. 196 e del Regolamento (UE) n. 2016/679.</w:t>
      </w:r>
    </w:p>
    <w:p w:rsidR="00FC247E" w:rsidRPr="00FC247E" w:rsidRDefault="00FC247E" w:rsidP="00F91FE5">
      <w:pPr>
        <w:shd w:val="clear" w:color="auto" w:fill="FFFFFF"/>
        <w:tabs>
          <w:tab w:val="left" w:pos="9000"/>
        </w:tabs>
        <w:suppressAutoHyphens/>
        <w:spacing w:before="720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Per____________________________________________________________________________ </w:t>
      </w:r>
    </w:p>
    <w:p w:rsidR="00FC247E" w:rsidRPr="00FC247E" w:rsidRDefault="00FC247E" w:rsidP="00FC247E">
      <w:pPr>
        <w:suppressAutoHyphens/>
        <w:spacing w:after="240" w:line="360" w:lineRule="auto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>Il legale rappresentante ___________________________________________________________</w:t>
      </w:r>
    </w:p>
    <w:p w:rsidR="00FC247E" w:rsidRPr="00FC247E" w:rsidRDefault="00FC247E" w:rsidP="00FC247E">
      <w:pPr>
        <w:suppressAutoHyphens/>
        <w:spacing w:line="360" w:lineRule="auto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Per____________________________________________________________________________ </w:t>
      </w:r>
    </w:p>
    <w:p w:rsidR="00FC247E" w:rsidRPr="00FC247E" w:rsidRDefault="00FC247E" w:rsidP="00FC247E">
      <w:pPr>
        <w:suppressAutoHyphens/>
        <w:spacing w:after="240" w:line="360" w:lineRule="auto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lastRenderedPageBreak/>
        <w:t>Il legale rappresentante ___________________________________________________________</w:t>
      </w:r>
    </w:p>
    <w:p w:rsidR="00FC247E" w:rsidRPr="00FC247E" w:rsidRDefault="00FC247E" w:rsidP="00FC247E">
      <w:pPr>
        <w:suppressAutoHyphens/>
        <w:spacing w:line="360" w:lineRule="auto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 xml:space="preserve">Per____________________________________________________________________________ </w:t>
      </w:r>
    </w:p>
    <w:p w:rsidR="00FC247E" w:rsidRPr="00FC247E" w:rsidRDefault="00FC247E" w:rsidP="00FC247E">
      <w:pPr>
        <w:suppressAutoHyphens/>
        <w:spacing w:after="240" w:line="360" w:lineRule="auto"/>
        <w:jc w:val="both"/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kern w:val="1"/>
          <w:sz w:val="19"/>
          <w:szCs w:val="19"/>
          <w:lang w:eastAsia="hi-IN" w:bidi="hi-IN"/>
        </w:rPr>
        <w:t>Il legale rappresentante ___________________________________________________________</w:t>
      </w:r>
    </w:p>
    <w:p w:rsidR="00FC247E" w:rsidRPr="00FC247E" w:rsidRDefault="00FC247E" w:rsidP="00FC247E">
      <w:pPr>
        <w:suppressAutoHyphens/>
        <w:jc w:val="both"/>
        <w:rPr>
          <w:rFonts w:ascii="Calibri" w:eastAsia="Lucida Sans Unicode" w:hAnsi="Calibri" w:cs="Calibri"/>
          <w:b/>
          <w:i/>
          <w:kern w:val="1"/>
          <w:sz w:val="19"/>
          <w:szCs w:val="19"/>
          <w:lang w:eastAsia="hi-IN" w:bidi="hi-IN"/>
        </w:rPr>
      </w:pPr>
      <w:r w:rsidRPr="00FC247E">
        <w:rPr>
          <w:rFonts w:ascii="Calibri" w:eastAsia="Lucida Sans Unicode" w:hAnsi="Calibri" w:cs="Calibri"/>
          <w:b/>
          <w:i/>
          <w:kern w:val="1"/>
          <w:sz w:val="19"/>
          <w:szCs w:val="19"/>
          <w:lang w:eastAsia="hi-IN" w:bidi="hi-IN"/>
        </w:rPr>
        <w:t xml:space="preserve"> (aggiungere altri soggetti se necessario)</w:t>
      </w:r>
    </w:p>
    <w:p w:rsidR="00FC247E" w:rsidRPr="00FC247E" w:rsidRDefault="00FC247E" w:rsidP="00FC247E">
      <w:pPr>
        <w:rPr>
          <w:lang w:eastAsia="hi-IN" w:bidi="hi-IN"/>
        </w:rPr>
      </w:pPr>
    </w:p>
    <w:sectPr w:rsidR="00FC247E" w:rsidRPr="00FC247E" w:rsidSect="004C5F54">
      <w:headerReference w:type="default" r:id="rId8"/>
      <w:headerReference w:type="first" r:id="rId9"/>
      <w:pgSz w:w="11906" w:h="16838"/>
      <w:pgMar w:top="2091" w:right="1983" w:bottom="1843" w:left="1843" w:header="0" w:footer="73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1A" w:rsidRDefault="00C21D1A">
      <w:r>
        <w:separator/>
      </w:r>
    </w:p>
  </w:endnote>
  <w:endnote w:type="continuationSeparator" w:id="0">
    <w:p w:rsidR="00C21D1A" w:rsidRDefault="00C2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1A" w:rsidRDefault="00C21D1A">
      <w:r>
        <w:separator/>
      </w:r>
    </w:p>
  </w:footnote>
  <w:footnote w:type="continuationSeparator" w:id="0">
    <w:p w:rsidR="00C21D1A" w:rsidRDefault="00C2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CD2" w:rsidRDefault="00860CD2" w:rsidP="00685FD3">
    <w:pPr>
      <w:spacing w:line="216" w:lineRule="auto"/>
      <w:ind w:left="-1276" w:right="-1"/>
      <w:rPr>
        <w:rFonts w:ascii="Calibri" w:hAnsi="Calibri"/>
        <w:b/>
        <w:color w:val="004C51"/>
        <w:sz w:val="21"/>
      </w:rPr>
    </w:pPr>
  </w:p>
  <w:p w:rsidR="00860CD2" w:rsidRDefault="00860CD2" w:rsidP="004E6376">
    <w:pPr>
      <w:pStyle w:val="Intestazione"/>
      <w:rPr>
        <w:lang w:val="it-IT"/>
      </w:rPr>
    </w:pPr>
  </w:p>
  <w:p w:rsidR="00860CD2" w:rsidRPr="004E6376" w:rsidRDefault="005971A9" w:rsidP="00CA1F08">
    <w:pPr>
      <w:pStyle w:val="Intestazione"/>
      <w:tabs>
        <w:tab w:val="clear" w:pos="4819"/>
        <w:tab w:val="center" w:pos="8080"/>
      </w:tabs>
      <w:jc w:val="center"/>
    </w:pPr>
    <w:r w:rsidRPr="00A90BDA">
      <w:rPr>
        <w:noProof/>
        <w:lang w:val="it-IT" w:eastAsia="it-IT"/>
      </w:rPr>
      <w:drawing>
        <wp:inline distT="0" distB="0" distL="0" distR="0" wp14:anchorId="6613AD31" wp14:editId="1BE81847">
          <wp:extent cx="843545" cy="653143"/>
          <wp:effectExtent l="0" t="0" r="0" b="0"/>
          <wp:docPr id="3" name="Immagine 3" descr="regione puglia" title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90" cy="65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A9" w:rsidRDefault="005971A9" w:rsidP="005971A9">
    <w:pPr>
      <w:pStyle w:val="Intestazione"/>
      <w:tabs>
        <w:tab w:val="clear" w:pos="4819"/>
        <w:tab w:val="center" w:pos="8080"/>
      </w:tabs>
      <w:jc w:val="center"/>
      <w:rPr>
        <w:lang w:val="it-IT"/>
      </w:rPr>
    </w:pPr>
  </w:p>
  <w:p w:rsidR="005971A9" w:rsidRDefault="005971A9" w:rsidP="005971A9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inline distT="0" distB="0" distL="0" distR="0" wp14:anchorId="31F82FB7" wp14:editId="194B43BE">
              <wp:extent cx="1353312" cy="387706"/>
              <wp:effectExtent l="0" t="0" r="0" b="0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3312" cy="38770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71A9" w:rsidRPr="00D837C2" w:rsidRDefault="005971A9" w:rsidP="005971A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eastAsia="MS Mincho" w:hAnsiTheme="minorHAnsi" w:cstheme="minorHAnsi"/>
                              <w:sz w:val="20"/>
                              <w:szCs w:val="20"/>
                              <w:lang w:eastAsia="it-IT"/>
                            </w:rPr>
                          </w:pPr>
                          <w:r w:rsidRPr="00D837C2">
                            <w:rPr>
                              <w:rFonts w:asciiTheme="minorHAnsi" w:eastAsia="MS Mincho" w:hAnsiTheme="minorHAnsi" w:cstheme="minorHAnsi"/>
                              <w:sz w:val="20"/>
                              <w:szCs w:val="20"/>
                              <w:lang w:eastAsia="it-IT"/>
                            </w:rPr>
                            <w:t>Il Dirigente di Sezione</w:t>
                          </w:r>
                        </w:p>
                        <w:p w:rsidR="005971A9" w:rsidRDefault="005971A9" w:rsidP="005971A9">
                          <w:pPr>
                            <w:jc w:val="center"/>
                            <w:rPr>
                              <w:rFonts w:asciiTheme="minorHAnsi" w:eastAsia="MS Mincho" w:hAnsiTheme="minorHAnsi" w:cstheme="minorHAnsi"/>
                              <w:i/>
                              <w:iCs/>
                              <w:sz w:val="20"/>
                              <w:szCs w:val="20"/>
                              <w:lang w:eastAsia="it-IT"/>
                            </w:rPr>
                          </w:pPr>
                          <w:r w:rsidRPr="00D837C2">
                            <w:rPr>
                              <w:rFonts w:asciiTheme="minorHAnsi" w:eastAsia="MS Mincho" w:hAnsiTheme="minorHAnsi" w:cstheme="minorHAnsi"/>
                              <w:i/>
                              <w:iCs/>
                              <w:sz w:val="20"/>
                              <w:szCs w:val="20"/>
                              <w:lang w:eastAsia="it-IT"/>
                            </w:rPr>
                            <w:t>Dott. Luigi Trotta</w:t>
                          </w:r>
                        </w:p>
                        <w:p w:rsidR="005971A9" w:rsidRDefault="005971A9" w:rsidP="005971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F82FB7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width:106.5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" fillcolor="window" stroked="f" strokeweight=".5pt">
              <v:textbox>
                <w:txbxContent>
                  <w:p w:rsidR="005971A9" w:rsidRPr="00D837C2" w:rsidRDefault="005971A9" w:rsidP="005971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eastAsia="MS Mincho" w:hAnsiTheme="minorHAnsi" w:cstheme="minorHAnsi"/>
                        <w:sz w:val="20"/>
                        <w:szCs w:val="20"/>
                        <w:lang w:eastAsia="it-IT"/>
                      </w:rPr>
                    </w:pPr>
                    <w:r w:rsidRPr="00D837C2">
                      <w:rPr>
                        <w:rFonts w:asciiTheme="minorHAnsi" w:eastAsia="MS Mincho" w:hAnsiTheme="minorHAnsi" w:cstheme="minorHAnsi"/>
                        <w:sz w:val="20"/>
                        <w:szCs w:val="20"/>
                        <w:lang w:eastAsia="it-IT"/>
                      </w:rPr>
                      <w:t>Il Dirigente di Sezione</w:t>
                    </w:r>
                  </w:p>
                  <w:p w:rsidR="005971A9" w:rsidRDefault="005971A9" w:rsidP="005971A9">
                    <w:pPr>
                      <w:jc w:val="center"/>
                      <w:rPr>
                        <w:rFonts w:asciiTheme="minorHAnsi" w:eastAsia="MS Mincho" w:hAnsiTheme="minorHAnsi" w:cstheme="minorHAnsi"/>
                        <w:i/>
                        <w:iCs/>
                        <w:sz w:val="20"/>
                        <w:szCs w:val="20"/>
                        <w:lang w:eastAsia="it-IT"/>
                      </w:rPr>
                    </w:pPr>
                    <w:r w:rsidRPr="00D837C2">
                      <w:rPr>
                        <w:rFonts w:asciiTheme="minorHAnsi" w:eastAsia="MS Mincho" w:hAnsiTheme="minorHAnsi" w:cstheme="minorHAnsi"/>
                        <w:i/>
                        <w:iCs/>
                        <w:sz w:val="20"/>
                        <w:szCs w:val="20"/>
                        <w:lang w:eastAsia="it-IT"/>
                      </w:rPr>
                      <w:t>Dott. Luigi Trotta</w:t>
                    </w:r>
                  </w:p>
                  <w:p w:rsidR="005971A9" w:rsidRDefault="005971A9" w:rsidP="005971A9"/>
                </w:txbxContent>
              </v:textbox>
              <w10:anchorlock/>
            </v:shape>
          </w:pict>
        </mc:Fallback>
      </mc:AlternateContent>
    </w:r>
  </w:p>
  <w:p w:rsidR="005971A9" w:rsidRPr="00CA1F08" w:rsidRDefault="005971A9" w:rsidP="005971A9">
    <w:pPr>
      <w:pStyle w:val="Intestazione"/>
      <w:jc w:val="right"/>
      <w:rPr>
        <w:lang w:val="it-IT"/>
      </w:rPr>
    </w:pPr>
    <w:r w:rsidRPr="0035619E">
      <w:rPr>
        <w:rFonts w:asciiTheme="minorHAnsi" w:hAnsiTheme="minorHAnsi"/>
        <w:b/>
        <w:noProof/>
        <w:lang w:val="it-IT" w:eastAsia="it-IT"/>
      </w:rPr>
      <mc:AlternateContent>
        <mc:Choice Requires="wps">
          <w:drawing>
            <wp:inline distT="0" distB="0" distL="0" distR="0" wp14:anchorId="777295B4" wp14:editId="01E617C0">
              <wp:extent cx="1462054" cy="1403985"/>
              <wp:effectExtent l="0" t="0" r="24130" b="23495"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05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71A9" w:rsidRDefault="005971A9" w:rsidP="005971A9">
                          <w:pPr>
                            <w:jc w:val="center"/>
                          </w:pPr>
                          <w:r w:rsidRPr="00533227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ALLEGATO </w:t>
                          </w:r>
                          <w:r w:rsidR="00FC247E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77295B4" id="Casella di testo 2" o:spid="_x0000_s1027" type="#_x0000_t202" style="width:115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">
              <v:textbox style="mso-fit-shape-to-text:t">
                <w:txbxContent>
                  <w:p w:rsidR="005971A9" w:rsidRDefault="005971A9" w:rsidP="005971A9">
                    <w:pPr>
                      <w:jc w:val="center"/>
                    </w:pPr>
                    <w:r w:rsidRPr="00533227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ALLEGATO </w:t>
                    </w:r>
                    <w:r w:rsidR="00FC247E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5971A9" w:rsidRPr="005971A9" w:rsidRDefault="005971A9" w:rsidP="005971A9">
    <w:pPr>
      <w:pStyle w:val="Intestazione"/>
      <w:tabs>
        <w:tab w:val="clear" w:pos="4819"/>
        <w:tab w:val="center" w:pos="8080"/>
      </w:tabs>
      <w:jc w:val="center"/>
    </w:pPr>
    <w:r w:rsidRPr="00533227">
      <w:rPr>
        <w:rFonts w:asciiTheme="minorHAnsi" w:hAnsiTheme="minorHAnsi"/>
        <w:b/>
        <w:noProof/>
        <w:lang w:val="it-IT" w:eastAsia="it-IT"/>
      </w:rPr>
      <w:drawing>
        <wp:inline distT="0" distB="0" distL="0" distR="0" wp14:anchorId="7329CFE1" wp14:editId="2618CE3F">
          <wp:extent cx="1745004" cy="1351129"/>
          <wp:effectExtent l="0" t="0" r="7620" b="1905"/>
          <wp:docPr id="4" name="Immagine 1" descr="regione puglia" title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770" cy="1353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7713"/>
    <w:multiLevelType w:val="hybridMultilevel"/>
    <w:tmpl w:val="5F442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A200E"/>
    <w:multiLevelType w:val="hybridMultilevel"/>
    <w:tmpl w:val="683AE6A8"/>
    <w:lvl w:ilvl="0" w:tplc="F47C025A">
      <w:numFmt w:val="bullet"/>
      <w:lvlText w:val="-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9A0661"/>
    <w:multiLevelType w:val="multilevel"/>
    <w:tmpl w:val="EBA84BD6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dstrike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F37FB0"/>
    <w:multiLevelType w:val="hybridMultilevel"/>
    <w:tmpl w:val="C0D42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b10035,#e01b31,#00a061,#008ac9,#033,#004c51,#015e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0788"/>
    <w:rsid w:val="00002888"/>
    <w:rsid w:val="00002B6D"/>
    <w:rsid w:val="00007201"/>
    <w:rsid w:val="00007E8C"/>
    <w:rsid w:val="0001041B"/>
    <w:rsid w:val="00013AEC"/>
    <w:rsid w:val="00026540"/>
    <w:rsid w:val="0003113C"/>
    <w:rsid w:val="00035082"/>
    <w:rsid w:val="000361D6"/>
    <w:rsid w:val="00044B9F"/>
    <w:rsid w:val="000475A2"/>
    <w:rsid w:val="000632C7"/>
    <w:rsid w:val="00086558"/>
    <w:rsid w:val="00087D53"/>
    <w:rsid w:val="00092C04"/>
    <w:rsid w:val="000A4071"/>
    <w:rsid w:val="000A532F"/>
    <w:rsid w:val="000A7D54"/>
    <w:rsid w:val="000B54BE"/>
    <w:rsid w:val="000B54EB"/>
    <w:rsid w:val="000C2B8A"/>
    <w:rsid w:val="000C4C2B"/>
    <w:rsid w:val="000C4DDA"/>
    <w:rsid w:val="000D602E"/>
    <w:rsid w:val="000E3471"/>
    <w:rsid w:val="000E69A2"/>
    <w:rsid w:val="00100F3C"/>
    <w:rsid w:val="00110E73"/>
    <w:rsid w:val="0011653B"/>
    <w:rsid w:val="00117949"/>
    <w:rsid w:val="001234C8"/>
    <w:rsid w:val="0012733C"/>
    <w:rsid w:val="001348C5"/>
    <w:rsid w:val="00140B0F"/>
    <w:rsid w:val="0016351A"/>
    <w:rsid w:val="001676B3"/>
    <w:rsid w:val="00171948"/>
    <w:rsid w:val="00172055"/>
    <w:rsid w:val="00172C9E"/>
    <w:rsid w:val="00173627"/>
    <w:rsid w:val="00177E72"/>
    <w:rsid w:val="00182B06"/>
    <w:rsid w:val="001844E7"/>
    <w:rsid w:val="001A05DE"/>
    <w:rsid w:val="001A2D1A"/>
    <w:rsid w:val="001A39AC"/>
    <w:rsid w:val="001B41A4"/>
    <w:rsid w:val="001B6025"/>
    <w:rsid w:val="001B7098"/>
    <w:rsid w:val="001B7DE1"/>
    <w:rsid w:val="001C0812"/>
    <w:rsid w:val="001C5A81"/>
    <w:rsid w:val="001D600E"/>
    <w:rsid w:val="001E2F1C"/>
    <w:rsid w:val="001E635E"/>
    <w:rsid w:val="001E6AC8"/>
    <w:rsid w:val="001F6227"/>
    <w:rsid w:val="002064CB"/>
    <w:rsid w:val="00217698"/>
    <w:rsid w:val="002327F7"/>
    <w:rsid w:val="00234CE8"/>
    <w:rsid w:val="00245B33"/>
    <w:rsid w:val="00274436"/>
    <w:rsid w:val="0027600D"/>
    <w:rsid w:val="00276A89"/>
    <w:rsid w:val="00280C41"/>
    <w:rsid w:val="00285033"/>
    <w:rsid w:val="00290A7E"/>
    <w:rsid w:val="002922B7"/>
    <w:rsid w:val="00293236"/>
    <w:rsid w:val="00293261"/>
    <w:rsid w:val="00295582"/>
    <w:rsid w:val="0029592F"/>
    <w:rsid w:val="002A2BC7"/>
    <w:rsid w:val="002A68E4"/>
    <w:rsid w:val="002B3DA9"/>
    <w:rsid w:val="002B43E4"/>
    <w:rsid w:val="002C0D9D"/>
    <w:rsid w:val="002C36E1"/>
    <w:rsid w:val="002C7165"/>
    <w:rsid w:val="002C7AA0"/>
    <w:rsid w:val="002D5C69"/>
    <w:rsid w:val="002D7A10"/>
    <w:rsid w:val="002E1B43"/>
    <w:rsid w:val="002E2128"/>
    <w:rsid w:val="002E3C0D"/>
    <w:rsid w:val="002F0285"/>
    <w:rsid w:val="002F4AD9"/>
    <w:rsid w:val="002F7EAC"/>
    <w:rsid w:val="00312E13"/>
    <w:rsid w:val="00322D72"/>
    <w:rsid w:val="003243FE"/>
    <w:rsid w:val="00340B17"/>
    <w:rsid w:val="003419AC"/>
    <w:rsid w:val="0035135D"/>
    <w:rsid w:val="0036327B"/>
    <w:rsid w:val="00364145"/>
    <w:rsid w:val="00390985"/>
    <w:rsid w:val="003A5A92"/>
    <w:rsid w:val="003A6298"/>
    <w:rsid w:val="003B2405"/>
    <w:rsid w:val="003B3996"/>
    <w:rsid w:val="003B741E"/>
    <w:rsid w:val="003B7F4E"/>
    <w:rsid w:val="003D5003"/>
    <w:rsid w:val="003D56B4"/>
    <w:rsid w:val="003E0208"/>
    <w:rsid w:val="003F01C1"/>
    <w:rsid w:val="003F02EF"/>
    <w:rsid w:val="003F1474"/>
    <w:rsid w:val="003F4CAE"/>
    <w:rsid w:val="004004EB"/>
    <w:rsid w:val="0040357C"/>
    <w:rsid w:val="00403921"/>
    <w:rsid w:val="004059E5"/>
    <w:rsid w:val="0041531B"/>
    <w:rsid w:val="004204F2"/>
    <w:rsid w:val="00423ED6"/>
    <w:rsid w:val="00424134"/>
    <w:rsid w:val="004425E2"/>
    <w:rsid w:val="0044658A"/>
    <w:rsid w:val="00447D05"/>
    <w:rsid w:val="00447EF3"/>
    <w:rsid w:val="0046290F"/>
    <w:rsid w:val="0046603A"/>
    <w:rsid w:val="004700C0"/>
    <w:rsid w:val="004715C7"/>
    <w:rsid w:val="00482627"/>
    <w:rsid w:val="004850DB"/>
    <w:rsid w:val="004878E3"/>
    <w:rsid w:val="004A1893"/>
    <w:rsid w:val="004A3564"/>
    <w:rsid w:val="004B04A7"/>
    <w:rsid w:val="004B1283"/>
    <w:rsid w:val="004B3005"/>
    <w:rsid w:val="004C012D"/>
    <w:rsid w:val="004C0594"/>
    <w:rsid w:val="004C5BE3"/>
    <w:rsid w:val="004C5F54"/>
    <w:rsid w:val="004E6376"/>
    <w:rsid w:val="00505C24"/>
    <w:rsid w:val="00512437"/>
    <w:rsid w:val="005242CF"/>
    <w:rsid w:val="0052625F"/>
    <w:rsid w:val="00526B37"/>
    <w:rsid w:val="005303C8"/>
    <w:rsid w:val="00531B75"/>
    <w:rsid w:val="00532DE5"/>
    <w:rsid w:val="00534425"/>
    <w:rsid w:val="00540ADB"/>
    <w:rsid w:val="00540BB0"/>
    <w:rsid w:val="00540F13"/>
    <w:rsid w:val="00547CBA"/>
    <w:rsid w:val="00554672"/>
    <w:rsid w:val="00561A87"/>
    <w:rsid w:val="00572171"/>
    <w:rsid w:val="00572793"/>
    <w:rsid w:val="0057649E"/>
    <w:rsid w:val="00577A2F"/>
    <w:rsid w:val="00595C29"/>
    <w:rsid w:val="00596DA5"/>
    <w:rsid w:val="005971A9"/>
    <w:rsid w:val="005B2025"/>
    <w:rsid w:val="005C0FCE"/>
    <w:rsid w:val="005D1090"/>
    <w:rsid w:val="005D6F94"/>
    <w:rsid w:val="005D7DD3"/>
    <w:rsid w:val="005E0D60"/>
    <w:rsid w:val="005E1981"/>
    <w:rsid w:val="005E3B8E"/>
    <w:rsid w:val="005E5010"/>
    <w:rsid w:val="005F58A2"/>
    <w:rsid w:val="006040C2"/>
    <w:rsid w:val="00610255"/>
    <w:rsid w:val="00614AF1"/>
    <w:rsid w:val="006240A0"/>
    <w:rsid w:val="00633B32"/>
    <w:rsid w:val="00646332"/>
    <w:rsid w:val="00650F04"/>
    <w:rsid w:val="00653862"/>
    <w:rsid w:val="006629E2"/>
    <w:rsid w:val="00672DEA"/>
    <w:rsid w:val="00681213"/>
    <w:rsid w:val="00685FD3"/>
    <w:rsid w:val="006866C9"/>
    <w:rsid w:val="00686A53"/>
    <w:rsid w:val="006A3168"/>
    <w:rsid w:val="006A3B60"/>
    <w:rsid w:val="006A3E02"/>
    <w:rsid w:val="006C28F0"/>
    <w:rsid w:val="006C3300"/>
    <w:rsid w:val="006C4267"/>
    <w:rsid w:val="006C7001"/>
    <w:rsid w:val="006D6917"/>
    <w:rsid w:val="006F218A"/>
    <w:rsid w:val="006F3CED"/>
    <w:rsid w:val="006F6C97"/>
    <w:rsid w:val="00703785"/>
    <w:rsid w:val="00711D8C"/>
    <w:rsid w:val="00715458"/>
    <w:rsid w:val="00722A43"/>
    <w:rsid w:val="00735552"/>
    <w:rsid w:val="00747C6F"/>
    <w:rsid w:val="00750A50"/>
    <w:rsid w:val="00751259"/>
    <w:rsid w:val="00754A08"/>
    <w:rsid w:val="007777FF"/>
    <w:rsid w:val="00781EF0"/>
    <w:rsid w:val="0079190E"/>
    <w:rsid w:val="007A180F"/>
    <w:rsid w:val="007A1ED5"/>
    <w:rsid w:val="007A301A"/>
    <w:rsid w:val="007A3794"/>
    <w:rsid w:val="007B000A"/>
    <w:rsid w:val="007B6985"/>
    <w:rsid w:val="007C38AB"/>
    <w:rsid w:val="007C38D8"/>
    <w:rsid w:val="007D229A"/>
    <w:rsid w:val="007D332F"/>
    <w:rsid w:val="007D5795"/>
    <w:rsid w:val="007E60C3"/>
    <w:rsid w:val="007F2FF6"/>
    <w:rsid w:val="007F5B70"/>
    <w:rsid w:val="008024CC"/>
    <w:rsid w:val="0080786E"/>
    <w:rsid w:val="00807AAC"/>
    <w:rsid w:val="008150CD"/>
    <w:rsid w:val="008209EC"/>
    <w:rsid w:val="00835E64"/>
    <w:rsid w:val="008420C6"/>
    <w:rsid w:val="00843E27"/>
    <w:rsid w:val="00850495"/>
    <w:rsid w:val="00853618"/>
    <w:rsid w:val="00854E8E"/>
    <w:rsid w:val="00860CD2"/>
    <w:rsid w:val="008630E2"/>
    <w:rsid w:val="008679EA"/>
    <w:rsid w:val="00871773"/>
    <w:rsid w:val="0087569C"/>
    <w:rsid w:val="008776FD"/>
    <w:rsid w:val="00877F6B"/>
    <w:rsid w:val="00881023"/>
    <w:rsid w:val="008829F2"/>
    <w:rsid w:val="00882DA9"/>
    <w:rsid w:val="00887F8B"/>
    <w:rsid w:val="0089204B"/>
    <w:rsid w:val="008A1B3C"/>
    <w:rsid w:val="008A5241"/>
    <w:rsid w:val="008A6D2D"/>
    <w:rsid w:val="008B0FB9"/>
    <w:rsid w:val="008B2AA7"/>
    <w:rsid w:val="008B451D"/>
    <w:rsid w:val="008B56B1"/>
    <w:rsid w:val="008D42CE"/>
    <w:rsid w:val="008E5897"/>
    <w:rsid w:val="008E5F49"/>
    <w:rsid w:val="008F278B"/>
    <w:rsid w:val="008F2C9D"/>
    <w:rsid w:val="008F399B"/>
    <w:rsid w:val="009015B5"/>
    <w:rsid w:val="00906E48"/>
    <w:rsid w:val="0091795B"/>
    <w:rsid w:val="0092008F"/>
    <w:rsid w:val="00924A3E"/>
    <w:rsid w:val="00931837"/>
    <w:rsid w:val="00932C30"/>
    <w:rsid w:val="00932F59"/>
    <w:rsid w:val="0094284A"/>
    <w:rsid w:val="009458F4"/>
    <w:rsid w:val="009520D8"/>
    <w:rsid w:val="00963DB1"/>
    <w:rsid w:val="009732EC"/>
    <w:rsid w:val="009736A6"/>
    <w:rsid w:val="00984992"/>
    <w:rsid w:val="00997F37"/>
    <w:rsid w:val="009A02A6"/>
    <w:rsid w:val="009A2BED"/>
    <w:rsid w:val="009A7E49"/>
    <w:rsid w:val="009B605A"/>
    <w:rsid w:val="009B656E"/>
    <w:rsid w:val="009C216A"/>
    <w:rsid w:val="009C52B1"/>
    <w:rsid w:val="009D2157"/>
    <w:rsid w:val="009E0FB6"/>
    <w:rsid w:val="009E58F6"/>
    <w:rsid w:val="009F2436"/>
    <w:rsid w:val="00A01561"/>
    <w:rsid w:val="00A044EA"/>
    <w:rsid w:val="00A071CE"/>
    <w:rsid w:val="00A13CC3"/>
    <w:rsid w:val="00A145F2"/>
    <w:rsid w:val="00A240BB"/>
    <w:rsid w:val="00A27287"/>
    <w:rsid w:val="00A321A0"/>
    <w:rsid w:val="00A34C76"/>
    <w:rsid w:val="00A4671E"/>
    <w:rsid w:val="00A63B48"/>
    <w:rsid w:val="00A65BA7"/>
    <w:rsid w:val="00A661DB"/>
    <w:rsid w:val="00A66254"/>
    <w:rsid w:val="00A67808"/>
    <w:rsid w:val="00A71526"/>
    <w:rsid w:val="00A73360"/>
    <w:rsid w:val="00A82DDB"/>
    <w:rsid w:val="00A8453F"/>
    <w:rsid w:val="00A85EFD"/>
    <w:rsid w:val="00A93074"/>
    <w:rsid w:val="00A966CA"/>
    <w:rsid w:val="00AA0272"/>
    <w:rsid w:val="00AA15E1"/>
    <w:rsid w:val="00AB1EE6"/>
    <w:rsid w:val="00AB36B6"/>
    <w:rsid w:val="00AC19A1"/>
    <w:rsid w:val="00AC5E06"/>
    <w:rsid w:val="00AD2B79"/>
    <w:rsid w:val="00AE12CC"/>
    <w:rsid w:val="00AE1454"/>
    <w:rsid w:val="00AE4479"/>
    <w:rsid w:val="00AE6062"/>
    <w:rsid w:val="00AE718B"/>
    <w:rsid w:val="00AF6438"/>
    <w:rsid w:val="00B103AF"/>
    <w:rsid w:val="00B108B1"/>
    <w:rsid w:val="00B13FF3"/>
    <w:rsid w:val="00B20505"/>
    <w:rsid w:val="00B26B08"/>
    <w:rsid w:val="00B3341A"/>
    <w:rsid w:val="00B37976"/>
    <w:rsid w:val="00B40099"/>
    <w:rsid w:val="00B41600"/>
    <w:rsid w:val="00B42BBA"/>
    <w:rsid w:val="00B44528"/>
    <w:rsid w:val="00B602F6"/>
    <w:rsid w:val="00B63C92"/>
    <w:rsid w:val="00B70A7B"/>
    <w:rsid w:val="00B7702E"/>
    <w:rsid w:val="00BA0AB6"/>
    <w:rsid w:val="00BA0D4A"/>
    <w:rsid w:val="00BA2D35"/>
    <w:rsid w:val="00BA36DA"/>
    <w:rsid w:val="00BB0049"/>
    <w:rsid w:val="00BB32AC"/>
    <w:rsid w:val="00BC032A"/>
    <w:rsid w:val="00BC523E"/>
    <w:rsid w:val="00BD2839"/>
    <w:rsid w:val="00BD717D"/>
    <w:rsid w:val="00BE1D1E"/>
    <w:rsid w:val="00BE36B2"/>
    <w:rsid w:val="00BE6ACA"/>
    <w:rsid w:val="00BF0183"/>
    <w:rsid w:val="00BF0805"/>
    <w:rsid w:val="00BF7739"/>
    <w:rsid w:val="00C0742F"/>
    <w:rsid w:val="00C138FC"/>
    <w:rsid w:val="00C1513B"/>
    <w:rsid w:val="00C161DA"/>
    <w:rsid w:val="00C2020A"/>
    <w:rsid w:val="00C21D1A"/>
    <w:rsid w:val="00C30745"/>
    <w:rsid w:val="00C40205"/>
    <w:rsid w:val="00C45D5F"/>
    <w:rsid w:val="00C5541B"/>
    <w:rsid w:val="00C57D3B"/>
    <w:rsid w:val="00C636BF"/>
    <w:rsid w:val="00C66AE9"/>
    <w:rsid w:val="00C77E38"/>
    <w:rsid w:val="00C81185"/>
    <w:rsid w:val="00C83819"/>
    <w:rsid w:val="00C858E5"/>
    <w:rsid w:val="00C86078"/>
    <w:rsid w:val="00C862A1"/>
    <w:rsid w:val="00C86CDD"/>
    <w:rsid w:val="00C87651"/>
    <w:rsid w:val="00C924EA"/>
    <w:rsid w:val="00C94D98"/>
    <w:rsid w:val="00C96ADB"/>
    <w:rsid w:val="00CA149A"/>
    <w:rsid w:val="00CA1F08"/>
    <w:rsid w:val="00CA3A23"/>
    <w:rsid w:val="00CA3D86"/>
    <w:rsid w:val="00CA41B7"/>
    <w:rsid w:val="00CC0999"/>
    <w:rsid w:val="00CC1FD9"/>
    <w:rsid w:val="00CC29DF"/>
    <w:rsid w:val="00CC5C33"/>
    <w:rsid w:val="00CD0D3E"/>
    <w:rsid w:val="00CD643E"/>
    <w:rsid w:val="00CD7A27"/>
    <w:rsid w:val="00D20471"/>
    <w:rsid w:val="00D21B7D"/>
    <w:rsid w:val="00D25130"/>
    <w:rsid w:val="00D310DF"/>
    <w:rsid w:val="00D36869"/>
    <w:rsid w:val="00D425B2"/>
    <w:rsid w:val="00D468FC"/>
    <w:rsid w:val="00D53053"/>
    <w:rsid w:val="00D5349B"/>
    <w:rsid w:val="00D61138"/>
    <w:rsid w:val="00D63294"/>
    <w:rsid w:val="00D639B6"/>
    <w:rsid w:val="00D65A49"/>
    <w:rsid w:val="00D677A7"/>
    <w:rsid w:val="00D72D52"/>
    <w:rsid w:val="00D87748"/>
    <w:rsid w:val="00D92937"/>
    <w:rsid w:val="00D95510"/>
    <w:rsid w:val="00D9627F"/>
    <w:rsid w:val="00D976A7"/>
    <w:rsid w:val="00DA36E4"/>
    <w:rsid w:val="00DB7213"/>
    <w:rsid w:val="00DC12DF"/>
    <w:rsid w:val="00DC3B49"/>
    <w:rsid w:val="00DC5F00"/>
    <w:rsid w:val="00DC771C"/>
    <w:rsid w:val="00DD4D74"/>
    <w:rsid w:val="00DF486B"/>
    <w:rsid w:val="00E00884"/>
    <w:rsid w:val="00E01972"/>
    <w:rsid w:val="00E03C3F"/>
    <w:rsid w:val="00E121A4"/>
    <w:rsid w:val="00E15F8D"/>
    <w:rsid w:val="00E2332A"/>
    <w:rsid w:val="00E314DC"/>
    <w:rsid w:val="00E325A4"/>
    <w:rsid w:val="00E35C6E"/>
    <w:rsid w:val="00E37693"/>
    <w:rsid w:val="00E63754"/>
    <w:rsid w:val="00E67944"/>
    <w:rsid w:val="00E739CA"/>
    <w:rsid w:val="00E75F25"/>
    <w:rsid w:val="00E913D2"/>
    <w:rsid w:val="00E9166E"/>
    <w:rsid w:val="00E97A72"/>
    <w:rsid w:val="00EA18B6"/>
    <w:rsid w:val="00EA3F1E"/>
    <w:rsid w:val="00EA6004"/>
    <w:rsid w:val="00EB40C2"/>
    <w:rsid w:val="00EC56CE"/>
    <w:rsid w:val="00EC7C8C"/>
    <w:rsid w:val="00EE0DC4"/>
    <w:rsid w:val="00EF2DCB"/>
    <w:rsid w:val="00EF4AF4"/>
    <w:rsid w:val="00F02B91"/>
    <w:rsid w:val="00F04C11"/>
    <w:rsid w:val="00F13664"/>
    <w:rsid w:val="00F13A31"/>
    <w:rsid w:val="00F177C5"/>
    <w:rsid w:val="00F17B9E"/>
    <w:rsid w:val="00F218A7"/>
    <w:rsid w:val="00F248CD"/>
    <w:rsid w:val="00F25B98"/>
    <w:rsid w:val="00F25D1F"/>
    <w:rsid w:val="00F27AB7"/>
    <w:rsid w:val="00F50BAA"/>
    <w:rsid w:val="00F50CAB"/>
    <w:rsid w:val="00F549F2"/>
    <w:rsid w:val="00F56945"/>
    <w:rsid w:val="00F6238F"/>
    <w:rsid w:val="00F63EC8"/>
    <w:rsid w:val="00F640B1"/>
    <w:rsid w:val="00F65014"/>
    <w:rsid w:val="00F67148"/>
    <w:rsid w:val="00F7006F"/>
    <w:rsid w:val="00F72BA9"/>
    <w:rsid w:val="00F7404C"/>
    <w:rsid w:val="00F775E7"/>
    <w:rsid w:val="00F82913"/>
    <w:rsid w:val="00F91FE5"/>
    <w:rsid w:val="00F97A09"/>
    <w:rsid w:val="00F97C8B"/>
    <w:rsid w:val="00FA3F6A"/>
    <w:rsid w:val="00FA6EF5"/>
    <w:rsid w:val="00FB0239"/>
    <w:rsid w:val="00FB3DF8"/>
    <w:rsid w:val="00FB716D"/>
    <w:rsid w:val="00FC111A"/>
    <w:rsid w:val="00FC247E"/>
    <w:rsid w:val="00FC2D35"/>
    <w:rsid w:val="00FC3239"/>
    <w:rsid w:val="00FD32A4"/>
    <w:rsid w:val="00FD4A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b10035,#e01b31,#00a061,#008ac9,#033,#004c51,#015e63"/>
    </o:shapedefaults>
    <o:shapelayout v:ext="edit">
      <o:idmap v:ext="edit" data="1"/>
    </o:shapelayout>
  </w:shapeDefaults>
  <w:doNotEmbedSmartTags/>
  <w:decimalSymbol w:val=","/>
  <w:listSeparator w:val=";"/>
  <w14:docId w14:val="29D1201E"/>
  <w15:docId w15:val="{F702024A-54AE-48F0-9EB4-53506BE5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AD9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C0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A6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uiPriority w:val="99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rsid w:val="009E0FB6"/>
    <w:pPr>
      <w:ind w:firstLine="709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9E0FB6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9E0FB6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9E0FB6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1D600E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1D600E"/>
    <w:rPr>
      <w:rFonts w:ascii="Segoe UI" w:hAnsi="Segoe UI" w:cs="Segoe UI"/>
      <w:sz w:val="18"/>
      <w:szCs w:val="18"/>
      <w:lang w:eastAsia="en-US"/>
    </w:rPr>
  </w:style>
  <w:style w:type="paragraph" w:styleId="Corpodeltesto2">
    <w:name w:val="Body Text 2"/>
    <w:basedOn w:val="Normale"/>
    <w:link w:val="Corpodeltesto2Carattere"/>
    <w:rsid w:val="008B0FB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B0FB9"/>
    <w:rPr>
      <w:sz w:val="24"/>
      <w:szCs w:val="24"/>
      <w:lang w:eastAsia="en-US"/>
    </w:rPr>
  </w:style>
  <w:style w:type="paragraph" w:customStyle="1" w:styleId="Default">
    <w:name w:val="Default"/>
    <w:rsid w:val="00DD4D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C161DA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C161DA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2C0D9D"/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A600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17698"/>
    <w:pPr>
      <w:spacing w:line="276" w:lineRule="auto"/>
      <w:outlineLvl w:val="9"/>
    </w:pPr>
    <w:rPr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21769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17698"/>
    <w:pPr>
      <w:spacing w:after="100"/>
      <w:ind w:left="240"/>
    </w:pPr>
  </w:style>
  <w:style w:type="numbering" w:customStyle="1" w:styleId="Stile1">
    <w:name w:val="Stile1"/>
    <w:uiPriority w:val="99"/>
    <w:rsid w:val="00EE0DC4"/>
    <w:pPr>
      <w:numPr>
        <w:numId w:val="1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2C36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ggettocommentoCarattere">
    <w:name w:val="Soggetto commento Carattere"/>
    <w:rsid w:val="004204F2"/>
    <w:rPr>
      <w:rFonts w:ascii="Arial" w:hAnsi="Arial" w:cs="Arial"/>
      <w:b/>
      <w:bCs/>
    </w:rPr>
  </w:style>
  <w:style w:type="character" w:styleId="Collegamentovisitato">
    <w:name w:val="FollowedHyperlink"/>
    <w:basedOn w:val="Carpredefinitoparagrafo"/>
    <w:semiHidden/>
    <w:unhideWhenUsed/>
    <w:rsid w:val="00547CBA"/>
    <w:rPr>
      <w:color w:val="954F72" w:themeColor="followedHyperlink"/>
      <w:u w:val="single"/>
    </w:rPr>
  </w:style>
  <w:style w:type="table" w:customStyle="1" w:styleId="Grigliatabella2">
    <w:name w:val="Griglia tabella2"/>
    <w:basedOn w:val="Tabellanormale"/>
    <w:next w:val="Grigliatabella"/>
    <w:uiPriority w:val="59"/>
    <w:rsid w:val="00F740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6840-68F3-428E-B1AA-D567D86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AdP 2024</vt:lpstr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AdP 2024</dc:title>
  <dc:subject>Progetto MAP_Richiesta integrazione</dc:subject>
  <dc:creator>Di Terlizzi_Trotta</dc:creator>
  <cp:lastModifiedBy>Utente</cp:lastModifiedBy>
  <cp:revision>9</cp:revision>
  <cp:lastPrinted>2024-06-06T07:05:00Z</cp:lastPrinted>
  <dcterms:created xsi:type="dcterms:W3CDTF">2024-06-10T11:13:00Z</dcterms:created>
  <dcterms:modified xsi:type="dcterms:W3CDTF">2024-06-14T06:32:00Z</dcterms:modified>
</cp:coreProperties>
</file>